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Serrurerie - Modele vier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 Serrureri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intervention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eplacement + diagnostic urgenc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Ouverture de porte claquee (sans degat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ntervent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Changement cylindre haute securite (3 cles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8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ose serrure 3 points multipoints A2P*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8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Blindage porte palier (acier 1,5mm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or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Installation digicode/visiophone IP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2 360,00 EUR</w:t>
      </w:r>
    </w:p>
    <w:p>
      <w:pPr>
        <w:jc w:val="right"/>
      </w:pPr>
      <w:r>
        <w:rPr>
          <w:b w:val="0"/>
          <w:sz w:val="22"/>
        </w:rPr>
        <w:t>TVA 20% (standard) ou 10% si pose en renovation logement +2 ans : 472,00 EUR</w:t>
      </w:r>
    </w:p>
    <w:p>
      <w:pPr>
        <w:jc w:val="right"/>
      </w:pPr>
      <w:r>
        <w:rPr>
          <w:b/>
          <w:color w:val="047857"/>
          <w:sz w:val="26"/>
        </w:rPr>
        <w:t>Total TTC : 2 832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Devis obligatoire &gt;150 EUR TTC. Affichage tarifs urgence en vehicule. Reglement comptant ou virement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serrurerie - ExempleDevis.com - Verifiez certification A2P pour serrures haute secur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